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19262" w14:textId="004A169F" w:rsidR="00F0195D" w:rsidRPr="00547A78" w:rsidRDefault="00F0195D" w:rsidP="00547A78">
      <w:pPr>
        <w:jc w:val="right"/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令和　　　年　　月　　日</w:t>
      </w:r>
    </w:p>
    <w:p w14:paraId="3B7D736F" w14:textId="766F3E04" w:rsidR="00F0195D" w:rsidRPr="00547A78" w:rsidRDefault="00F0195D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 xml:space="preserve">富山県教育総合センター所長　</w:t>
      </w:r>
      <w:r w:rsidR="00556D55">
        <w:rPr>
          <w:rFonts w:ascii="BIZ UD明朝 Medium" w:eastAsia="BIZ UD明朝 Medium" w:hAnsi="BIZ UD明朝 Medium" w:hint="eastAsia"/>
        </w:rPr>
        <w:t>殿</w:t>
      </w:r>
    </w:p>
    <w:p w14:paraId="76BE754D" w14:textId="47695F05" w:rsidR="00F0195D" w:rsidRPr="00547A78" w:rsidRDefault="00586599" w:rsidP="00547A78">
      <w:pPr>
        <w:ind w:firstLineChars="2295" w:firstLine="4819"/>
        <w:rPr>
          <w:rFonts w:ascii="BIZ UD明朝 Medium" w:eastAsia="BIZ UD明朝 Medium" w:hAnsi="BIZ UD明朝 Medium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所 属</w:t>
      </w:r>
      <w:r w:rsidR="00547A78" w:rsidRPr="00547A78">
        <w:rPr>
          <w:rFonts w:ascii="BIZ UD明朝 Medium" w:eastAsia="BIZ UD明朝 Medium" w:hAnsi="BIZ UD明朝 Medium" w:hint="eastAsia"/>
          <w:lang w:eastAsia="zh-CN"/>
        </w:rPr>
        <w:t xml:space="preserve"> </w:t>
      </w:r>
      <w:r w:rsidR="00F0195D" w:rsidRPr="00547A78">
        <w:rPr>
          <w:rFonts w:ascii="BIZ UD明朝 Medium" w:eastAsia="BIZ UD明朝 Medium" w:hAnsi="BIZ UD明朝 Medium" w:hint="eastAsia"/>
          <w:lang w:eastAsia="zh-CN"/>
        </w:rPr>
        <w:t>名</w:t>
      </w:r>
    </w:p>
    <w:p w14:paraId="18BF32B5" w14:textId="7DFBEC07" w:rsidR="00F0195D" w:rsidRPr="00547A78" w:rsidRDefault="00F0195D" w:rsidP="00547A78">
      <w:pPr>
        <w:ind w:firstLineChars="2295" w:firstLine="4819"/>
        <w:rPr>
          <w:rFonts w:ascii="BIZ UD明朝 Medium" w:eastAsia="BIZ UD明朝 Medium" w:hAnsi="BIZ UD明朝 Medium"/>
          <w:lang w:eastAsia="zh-CN"/>
        </w:rPr>
      </w:pPr>
      <w:r w:rsidRPr="00547A78">
        <w:rPr>
          <w:rFonts w:ascii="BIZ UD明朝 Medium" w:eastAsia="BIZ UD明朝 Medium" w:hAnsi="BIZ UD明朝 Medium" w:hint="eastAsia"/>
          <w:lang w:eastAsia="zh-CN"/>
        </w:rPr>
        <w:t>氏</w:t>
      </w:r>
      <w:r w:rsidR="00547A78" w:rsidRPr="00547A78">
        <w:rPr>
          <w:rFonts w:ascii="BIZ UD明朝 Medium" w:eastAsia="BIZ UD明朝 Medium" w:hAnsi="BIZ UD明朝 Medium" w:hint="eastAsia"/>
          <w:lang w:eastAsia="zh-CN"/>
        </w:rPr>
        <w:t xml:space="preserve">    </w:t>
      </w:r>
      <w:r w:rsidRPr="00547A78">
        <w:rPr>
          <w:rFonts w:ascii="BIZ UD明朝 Medium" w:eastAsia="BIZ UD明朝 Medium" w:hAnsi="BIZ UD明朝 Medium" w:hint="eastAsia"/>
          <w:lang w:eastAsia="zh-CN"/>
        </w:rPr>
        <w:t>名</w:t>
      </w:r>
      <w:r w:rsidR="00547A78" w:rsidRPr="00547A78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</w:t>
      </w:r>
    </w:p>
    <w:p w14:paraId="158CAD78" w14:textId="6A1D9EB2" w:rsidR="00F0195D" w:rsidRPr="00547A78" w:rsidRDefault="00F0195D" w:rsidP="00547A78">
      <w:pPr>
        <w:ind w:firstLineChars="2295" w:firstLine="4819"/>
        <w:rPr>
          <w:rFonts w:ascii="BIZ UD明朝 Medium" w:eastAsia="BIZ UD明朝 Medium" w:hAnsi="BIZ UD明朝 Medium"/>
          <w:lang w:eastAsia="zh-CN"/>
        </w:rPr>
      </w:pPr>
      <w:r w:rsidRPr="00547A78">
        <w:rPr>
          <w:rFonts w:ascii="BIZ UD明朝 Medium" w:eastAsia="BIZ UD明朝 Medium" w:hAnsi="BIZ UD明朝 Medium" w:hint="eastAsia"/>
          <w:lang w:eastAsia="zh-CN"/>
        </w:rPr>
        <w:t>住</w:t>
      </w:r>
      <w:r w:rsidR="00547A78" w:rsidRPr="00547A78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547A78">
        <w:rPr>
          <w:rFonts w:ascii="BIZ UD明朝 Medium" w:eastAsia="BIZ UD明朝 Medium" w:hAnsi="BIZ UD明朝 Medium" w:hint="eastAsia"/>
          <w:lang w:eastAsia="zh-CN"/>
        </w:rPr>
        <w:t>所</w:t>
      </w:r>
    </w:p>
    <w:p w14:paraId="2BCA6060" w14:textId="6E1FB287" w:rsidR="00F0195D" w:rsidRPr="00547A78" w:rsidRDefault="00F0195D" w:rsidP="00547A78">
      <w:pPr>
        <w:ind w:firstLineChars="2295" w:firstLine="4819"/>
        <w:rPr>
          <w:rFonts w:ascii="BIZ UD明朝 Medium" w:eastAsia="BIZ UD明朝 Medium" w:hAnsi="BIZ UD明朝 Medium"/>
          <w:lang w:eastAsia="zh-CN"/>
        </w:rPr>
      </w:pPr>
      <w:r w:rsidRPr="00547A78">
        <w:rPr>
          <w:rFonts w:ascii="BIZ UD明朝 Medium" w:eastAsia="BIZ UD明朝 Medium" w:hAnsi="BIZ UD明朝 Medium" w:hint="eastAsia"/>
          <w:lang w:eastAsia="zh-CN"/>
        </w:rPr>
        <w:t>電話番号（　　　　）　　　－</w:t>
      </w:r>
    </w:p>
    <w:p w14:paraId="0F76DC3A" w14:textId="77777777" w:rsidR="00F0195D" w:rsidRPr="00547A78" w:rsidRDefault="00F0195D" w:rsidP="00F0195D">
      <w:pPr>
        <w:rPr>
          <w:rFonts w:ascii="BIZ UD明朝 Medium" w:eastAsia="BIZ UD明朝 Medium" w:hAnsi="BIZ UD明朝 Medium"/>
          <w:lang w:eastAsia="zh-CN"/>
        </w:rPr>
      </w:pPr>
    </w:p>
    <w:p w14:paraId="288EF03F" w14:textId="577C3059" w:rsidR="00F0195D" w:rsidRPr="00547A78" w:rsidRDefault="00F0195D" w:rsidP="00547A7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7A78">
        <w:rPr>
          <w:rFonts w:ascii="ＭＳ ゴシック" w:eastAsia="ＭＳ ゴシック" w:hAnsi="ＭＳ ゴシック" w:hint="eastAsia"/>
          <w:sz w:val="28"/>
          <w:szCs w:val="28"/>
        </w:rPr>
        <w:t>物</w:t>
      </w:r>
      <w:r w:rsidR="00547A78" w:rsidRPr="00547A7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47A78">
        <w:rPr>
          <w:rFonts w:ascii="ＭＳ ゴシック" w:eastAsia="ＭＳ ゴシック" w:hAnsi="ＭＳ ゴシック" w:hint="eastAsia"/>
          <w:sz w:val="28"/>
          <w:szCs w:val="28"/>
        </w:rPr>
        <w:t>品</w:t>
      </w:r>
      <w:r w:rsidR="00547A78" w:rsidRPr="00547A7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47A78">
        <w:rPr>
          <w:rFonts w:ascii="ＭＳ ゴシック" w:eastAsia="ＭＳ ゴシック" w:hAnsi="ＭＳ ゴシック" w:hint="eastAsia"/>
          <w:sz w:val="28"/>
          <w:szCs w:val="28"/>
        </w:rPr>
        <w:t>借</w:t>
      </w:r>
      <w:r w:rsidR="00547A78" w:rsidRPr="00547A7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47A78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547A78" w:rsidRPr="00547A7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547A78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6E1B0C0" w14:textId="77777777" w:rsidR="00F0195D" w:rsidRPr="00547A78" w:rsidRDefault="00F0195D" w:rsidP="00F0195D">
      <w:pPr>
        <w:rPr>
          <w:rFonts w:ascii="BIZ UD明朝 Medium" w:eastAsia="BIZ UD明朝 Medium" w:hAnsi="BIZ UD明朝 Medium"/>
        </w:rPr>
      </w:pPr>
    </w:p>
    <w:p w14:paraId="6EC2B138" w14:textId="083AF78E" w:rsidR="00F0195D" w:rsidRPr="00547A78" w:rsidRDefault="00F0195D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下記のとおり物品を借用いたしたく</w:t>
      </w:r>
      <w:r w:rsidR="00547A78" w:rsidRPr="00547A78">
        <w:rPr>
          <w:rFonts w:ascii="BIZ UD明朝 Medium" w:eastAsia="BIZ UD明朝 Medium" w:hAnsi="BIZ UD明朝 Medium" w:hint="eastAsia"/>
        </w:rPr>
        <w:t>，</w:t>
      </w:r>
      <w:r w:rsidRPr="00547A78">
        <w:rPr>
          <w:rFonts w:ascii="BIZ UD明朝 Medium" w:eastAsia="BIZ UD明朝 Medium" w:hAnsi="BIZ UD明朝 Medium" w:hint="eastAsia"/>
        </w:rPr>
        <w:t>ご許可していただくようお願いいたします。</w:t>
      </w:r>
    </w:p>
    <w:p w14:paraId="0B693C25" w14:textId="13F024A5" w:rsidR="00F0195D" w:rsidRPr="00547A78" w:rsidRDefault="00F0195D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なお</w:t>
      </w:r>
      <w:r w:rsidR="00547A78" w:rsidRPr="00547A78">
        <w:rPr>
          <w:rFonts w:ascii="BIZ UD明朝 Medium" w:eastAsia="BIZ UD明朝 Medium" w:hAnsi="BIZ UD明朝 Medium" w:hint="eastAsia"/>
        </w:rPr>
        <w:t>，</w:t>
      </w:r>
      <w:r w:rsidRPr="00547A78">
        <w:rPr>
          <w:rFonts w:ascii="BIZ UD明朝 Medium" w:eastAsia="BIZ UD明朝 Medium" w:hAnsi="BIZ UD明朝 Medium" w:hint="eastAsia"/>
        </w:rPr>
        <w:t>取り扱いについては十分注意するとともに</w:t>
      </w:r>
      <w:r w:rsidR="00547A78" w:rsidRPr="00547A78">
        <w:rPr>
          <w:rFonts w:ascii="BIZ UD明朝 Medium" w:eastAsia="BIZ UD明朝 Medium" w:hAnsi="BIZ UD明朝 Medium" w:hint="eastAsia"/>
        </w:rPr>
        <w:t>，</w:t>
      </w:r>
      <w:r w:rsidRPr="00547A78">
        <w:rPr>
          <w:rFonts w:ascii="BIZ UD明朝 Medium" w:eastAsia="BIZ UD明朝 Medium" w:hAnsi="BIZ UD明朝 Medium" w:hint="eastAsia"/>
        </w:rPr>
        <w:t>貸し出し条件を遵守いたします。</w:t>
      </w:r>
    </w:p>
    <w:p w14:paraId="53BEC729" w14:textId="77777777" w:rsidR="00F0195D" w:rsidRPr="00547A78" w:rsidRDefault="00F0195D" w:rsidP="00F0195D">
      <w:pPr>
        <w:pStyle w:val="aa"/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記</w:t>
      </w:r>
    </w:p>
    <w:p w14:paraId="58EB599E" w14:textId="2D6BB994" w:rsidR="00F0195D" w:rsidRPr="00547A78" w:rsidRDefault="00F0195D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１．使用内容</w:t>
      </w:r>
    </w:p>
    <w:tbl>
      <w:tblPr>
        <w:tblStyle w:val="ae"/>
        <w:tblW w:w="8537" w:type="dxa"/>
        <w:tblLook w:val="04A0" w:firstRow="1" w:lastRow="0" w:firstColumn="1" w:lastColumn="0" w:noHBand="0" w:noVBand="1"/>
      </w:tblPr>
      <w:tblGrid>
        <w:gridCol w:w="1704"/>
        <w:gridCol w:w="6833"/>
      </w:tblGrid>
      <w:tr w:rsidR="00F0195D" w:rsidRPr="00547A78" w14:paraId="2DDF586F" w14:textId="77777777" w:rsidTr="00D51317">
        <w:trPr>
          <w:trHeight w:val="510"/>
        </w:trPr>
        <w:tc>
          <w:tcPr>
            <w:tcW w:w="1704" w:type="dxa"/>
            <w:vAlign w:val="center"/>
          </w:tcPr>
          <w:p w14:paraId="033A6474" w14:textId="2075D827" w:rsidR="00F0195D" w:rsidRPr="00547A78" w:rsidRDefault="00F0195D" w:rsidP="00D51317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使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用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場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6833" w:type="dxa"/>
            <w:vAlign w:val="center"/>
          </w:tcPr>
          <w:p w14:paraId="722C705B" w14:textId="77777777" w:rsidR="00F0195D" w:rsidRPr="00547A78" w:rsidRDefault="00F0195D" w:rsidP="00547A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0195D" w:rsidRPr="00547A78" w14:paraId="09183861" w14:textId="77777777" w:rsidTr="00D51317">
        <w:trPr>
          <w:trHeight w:val="489"/>
        </w:trPr>
        <w:tc>
          <w:tcPr>
            <w:tcW w:w="1704" w:type="dxa"/>
            <w:vAlign w:val="center"/>
          </w:tcPr>
          <w:p w14:paraId="6C50712A" w14:textId="332E3B8B" w:rsidR="00F0195D" w:rsidRPr="00547A78" w:rsidRDefault="00F0195D" w:rsidP="00D51317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使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用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目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的</w:t>
            </w:r>
          </w:p>
        </w:tc>
        <w:tc>
          <w:tcPr>
            <w:tcW w:w="6833" w:type="dxa"/>
            <w:vAlign w:val="center"/>
          </w:tcPr>
          <w:p w14:paraId="6512461A" w14:textId="77777777" w:rsidR="00F0195D" w:rsidRPr="00547A78" w:rsidRDefault="00F0195D" w:rsidP="00547A7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0195D" w:rsidRPr="00547A78" w14:paraId="0E50840A" w14:textId="77777777" w:rsidTr="00D51317">
        <w:trPr>
          <w:trHeight w:val="510"/>
        </w:trPr>
        <w:tc>
          <w:tcPr>
            <w:tcW w:w="1704" w:type="dxa"/>
            <w:vAlign w:val="center"/>
          </w:tcPr>
          <w:p w14:paraId="0137880E" w14:textId="02886BE5" w:rsidR="00F0195D" w:rsidRPr="00547A78" w:rsidRDefault="00F0195D" w:rsidP="00D51317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借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用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期</w:t>
            </w:r>
            <w:r w:rsidR="00D5131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間</w:t>
            </w:r>
          </w:p>
        </w:tc>
        <w:tc>
          <w:tcPr>
            <w:tcW w:w="6833" w:type="dxa"/>
            <w:vAlign w:val="center"/>
          </w:tcPr>
          <w:p w14:paraId="4A6B3802" w14:textId="248BDBD6" w:rsidR="00F0195D" w:rsidRPr="00547A78" w:rsidRDefault="00F0195D" w:rsidP="00547A78">
            <w:pPr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令和　　年　　月　　日（　）～令和　　年　　月　　日（　）</w:t>
            </w:r>
          </w:p>
        </w:tc>
      </w:tr>
    </w:tbl>
    <w:p w14:paraId="2D097B5E" w14:textId="56C57284" w:rsidR="00F0195D" w:rsidRPr="00547A78" w:rsidRDefault="00F0195D" w:rsidP="00F0195D">
      <w:pPr>
        <w:pStyle w:val="ac"/>
        <w:ind w:right="840"/>
        <w:jc w:val="both"/>
        <w:rPr>
          <w:rFonts w:ascii="BIZ UD明朝 Medium" w:eastAsia="BIZ UD明朝 Medium" w:hAnsi="BIZ UD明朝 Medium"/>
        </w:rPr>
      </w:pPr>
    </w:p>
    <w:p w14:paraId="1ED10523" w14:textId="060C30DE" w:rsidR="00F0195D" w:rsidRPr="00547A78" w:rsidRDefault="00F0195D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２．借用物品の内訳</w:t>
      </w:r>
    </w:p>
    <w:tbl>
      <w:tblPr>
        <w:tblStyle w:val="ae"/>
        <w:tblW w:w="8541" w:type="dxa"/>
        <w:tblLook w:val="04A0" w:firstRow="1" w:lastRow="0" w:firstColumn="1" w:lastColumn="0" w:noHBand="0" w:noVBand="1"/>
      </w:tblPr>
      <w:tblGrid>
        <w:gridCol w:w="2702"/>
        <w:gridCol w:w="1708"/>
        <w:gridCol w:w="4131"/>
      </w:tblGrid>
      <w:tr w:rsidR="00B04841" w:rsidRPr="00547A78" w14:paraId="7B0D6639" w14:textId="77777777" w:rsidTr="00547A78">
        <w:trPr>
          <w:trHeight w:val="457"/>
        </w:trPr>
        <w:tc>
          <w:tcPr>
            <w:tcW w:w="2702" w:type="dxa"/>
            <w:vAlign w:val="center"/>
          </w:tcPr>
          <w:p w14:paraId="6B7E8765" w14:textId="1D03CE90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物</w:t>
            </w:r>
            <w:r w:rsidR="00547A78" w:rsidRPr="00547A78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品</w:t>
            </w:r>
            <w:r w:rsidR="00547A78" w:rsidRPr="00547A78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47A7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8" w:type="dxa"/>
            <w:vAlign w:val="center"/>
          </w:tcPr>
          <w:p w14:paraId="27FE1864" w14:textId="586C26D6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数</w:t>
            </w:r>
            <w:r w:rsidR="00547A78" w:rsidRPr="00547A7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547A78">
              <w:rPr>
                <w:rFonts w:ascii="BIZ UD明朝 Medium" w:eastAsia="BIZ UD明朝 Medium" w:hAnsi="BIZ UD明朝 Medium" w:hint="eastAsia"/>
              </w:rPr>
              <w:t>量</w:t>
            </w:r>
          </w:p>
        </w:tc>
        <w:tc>
          <w:tcPr>
            <w:tcW w:w="4131" w:type="dxa"/>
            <w:vAlign w:val="center"/>
          </w:tcPr>
          <w:p w14:paraId="59FA86AC" w14:textId="56C0D7C4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備</w:t>
            </w:r>
            <w:r w:rsidR="00547A78" w:rsidRPr="00547A7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547A78">
              <w:rPr>
                <w:rFonts w:ascii="BIZ UD明朝 Medium" w:eastAsia="BIZ UD明朝 Medium" w:hAnsi="BIZ UD明朝 Medium" w:hint="eastAsia"/>
              </w:rPr>
              <w:t>考</w:t>
            </w:r>
          </w:p>
        </w:tc>
      </w:tr>
      <w:tr w:rsidR="00B04841" w:rsidRPr="00547A78" w14:paraId="18561B34" w14:textId="77777777" w:rsidTr="00547A78">
        <w:trPr>
          <w:trHeight w:val="438"/>
        </w:trPr>
        <w:tc>
          <w:tcPr>
            <w:tcW w:w="2702" w:type="dxa"/>
            <w:vAlign w:val="center"/>
          </w:tcPr>
          <w:p w14:paraId="4C178E92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8" w:type="dxa"/>
            <w:vAlign w:val="center"/>
          </w:tcPr>
          <w:p w14:paraId="31246BC7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vAlign w:val="center"/>
          </w:tcPr>
          <w:p w14:paraId="5D476E0F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04841" w:rsidRPr="00547A78" w14:paraId="3E1202A3" w14:textId="77777777" w:rsidTr="00547A78">
        <w:trPr>
          <w:trHeight w:val="457"/>
        </w:trPr>
        <w:tc>
          <w:tcPr>
            <w:tcW w:w="2702" w:type="dxa"/>
            <w:vAlign w:val="center"/>
          </w:tcPr>
          <w:p w14:paraId="3A5E66FE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8" w:type="dxa"/>
            <w:vAlign w:val="center"/>
          </w:tcPr>
          <w:p w14:paraId="2A312849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vAlign w:val="center"/>
          </w:tcPr>
          <w:p w14:paraId="3AE353C8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04841" w:rsidRPr="00547A78" w14:paraId="5B47162A" w14:textId="77777777" w:rsidTr="00547A78">
        <w:trPr>
          <w:trHeight w:val="457"/>
        </w:trPr>
        <w:tc>
          <w:tcPr>
            <w:tcW w:w="2702" w:type="dxa"/>
            <w:vAlign w:val="center"/>
          </w:tcPr>
          <w:p w14:paraId="53FBFF08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8" w:type="dxa"/>
            <w:vAlign w:val="center"/>
          </w:tcPr>
          <w:p w14:paraId="417D8BD1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vAlign w:val="center"/>
          </w:tcPr>
          <w:p w14:paraId="0869BB67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04841" w:rsidRPr="00547A78" w14:paraId="101AF8FA" w14:textId="77777777" w:rsidTr="00547A78">
        <w:trPr>
          <w:trHeight w:val="438"/>
        </w:trPr>
        <w:tc>
          <w:tcPr>
            <w:tcW w:w="2702" w:type="dxa"/>
            <w:vAlign w:val="center"/>
          </w:tcPr>
          <w:p w14:paraId="67F5AB1B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8" w:type="dxa"/>
            <w:vAlign w:val="center"/>
          </w:tcPr>
          <w:p w14:paraId="56B22038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vAlign w:val="center"/>
          </w:tcPr>
          <w:p w14:paraId="0A8AF663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B04841" w:rsidRPr="00547A78" w14:paraId="6711752A" w14:textId="77777777" w:rsidTr="00547A78">
        <w:trPr>
          <w:trHeight w:val="457"/>
        </w:trPr>
        <w:tc>
          <w:tcPr>
            <w:tcW w:w="2702" w:type="dxa"/>
            <w:vAlign w:val="center"/>
          </w:tcPr>
          <w:p w14:paraId="75CE4D75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8" w:type="dxa"/>
            <w:vAlign w:val="center"/>
          </w:tcPr>
          <w:p w14:paraId="067E7C04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vAlign w:val="center"/>
          </w:tcPr>
          <w:p w14:paraId="3D685854" w14:textId="77777777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2415430" w14:textId="77777777" w:rsidR="00547A78" w:rsidRPr="00547A78" w:rsidRDefault="00547A78" w:rsidP="00F0195D">
      <w:pPr>
        <w:rPr>
          <w:rFonts w:ascii="BIZ UD明朝 Medium" w:eastAsia="BIZ UD明朝 Medium" w:hAnsi="BIZ UD明朝 Medium"/>
        </w:rPr>
      </w:pPr>
    </w:p>
    <w:p w14:paraId="5E511161" w14:textId="72B8AFE8" w:rsidR="00F0195D" w:rsidRPr="00547A78" w:rsidRDefault="00B04841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【貸出条件】</w:t>
      </w:r>
    </w:p>
    <w:p w14:paraId="5CB8BC6D" w14:textId="7F337461" w:rsidR="00B04841" w:rsidRPr="00547A78" w:rsidRDefault="00B04841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①　目的外使用はしない。　　②　又貸し等はしない。　　③　返却日を厳守する。</w:t>
      </w:r>
    </w:p>
    <w:p w14:paraId="73C64B0D" w14:textId="542635FD" w:rsidR="00B04841" w:rsidRPr="00547A78" w:rsidRDefault="00B04841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④　借用物品の取り扱いは慎重に行うとともに</w:t>
      </w:r>
      <w:r w:rsidR="00547A78" w:rsidRPr="00547A78">
        <w:rPr>
          <w:rFonts w:ascii="BIZ UD明朝 Medium" w:eastAsia="BIZ UD明朝 Medium" w:hAnsi="BIZ UD明朝 Medium" w:hint="eastAsia"/>
        </w:rPr>
        <w:t>，</w:t>
      </w:r>
      <w:r w:rsidRPr="00547A78">
        <w:rPr>
          <w:rFonts w:ascii="BIZ UD明朝 Medium" w:eastAsia="BIZ UD明朝 Medium" w:hAnsi="BIZ UD明朝 Medium" w:hint="eastAsia"/>
        </w:rPr>
        <w:t>紛失等の事故が生じたときには弁済する。</w:t>
      </w:r>
    </w:p>
    <w:p w14:paraId="1A1B8398" w14:textId="77777777" w:rsidR="00B04841" w:rsidRPr="00547A78" w:rsidRDefault="00B04841" w:rsidP="00F0195D">
      <w:pPr>
        <w:rPr>
          <w:rFonts w:ascii="BIZ UD明朝 Medium" w:eastAsia="BIZ UD明朝 Medium" w:hAnsi="BIZ UD明朝 Medium"/>
        </w:rPr>
      </w:pPr>
    </w:p>
    <w:p w14:paraId="49ED2F03" w14:textId="2601E374" w:rsidR="00B04841" w:rsidRPr="00547A78" w:rsidRDefault="00B04841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※センター使用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4841" w:rsidRPr="00547A78" w14:paraId="290AD3E4" w14:textId="77777777" w:rsidTr="00B04841">
        <w:tc>
          <w:tcPr>
            <w:tcW w:w="2123" w:type="dxa"/>
          </w:tcPr>
          <w:p w14:paraId="7DAB883B" w14:textId="04736B4C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※　貸出日</w:t>
            </w:r>
          </w:p>
        </w:tc>
        <w:tc>
          <w:tcPr>
            <w:tcW w:w="2123" w:type="dxa"/>
          </w:tcPr>
          <w:p w14:paraId="38963EF6" w14:textId="5B8EA0B3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※　貸出者名</w:t>
            </w:r>
          </w:p>
        </w:tc>
        <w:tc>
          <w:tcPr>
            <w:tcW w:w="2124" w:type="dxa"/>
          </w:tcPr>
          <w:p w14:paraId="76FA4333" w14:textId="7A4CE5BF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※　返却日</w:t>
            </w:r>
          </w:p>
        </w:tc>
        <w:tc>
          <w:tcPr>
            <w:tcW w:w="2124" w:type="dxa"/>
          </w:tcPr>
          <w:p w14:paraId="79F0E194" w14:textId="365CACFF" w:rsidR="00B04841" w:rsidRPr="00547A78" w:rsidRDefault="00B04841" w:rsidP="00547A78">
            <w:pPr>
              <w:jc w:val="center"/>
              <w:rPr>
                <w:rFonts w:ascii="BIZ UD明朝 Medium" w:eastAsia="BIZ UD明朝 Medium" w:hAnsi="BIZ UD明朝 Medium"/>
              </w:rPr>
            </w:pPr>
            <w:r w:rsidRPr="00547A78">
              <w:rPr>
                <w:rFonts w:ascii="BIZ UD明朝 Medium" w:eastAsia="BIZ UD明朝 Medium" w:hAnsi="BIZ UD明朝 Medium" w:hint="eastAsia"/>
              </w:rPr>
              <w:t>※　受領者</w:t>
            </w:r>
            <w:r w:rsidR="00F93DCA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B04841" w:rsidRPr="00547A78" w14:paraId="792DF4C8" w14:textId="77777777" w:rsidTr="00D51317">
        <w:trPr>
          <w:trHeight w:val="767"/>
        </w:trPr>
        <w:tc>
          <w:tcPr>
            <w:tcW w:w="2123" w:type="dxa"/>
            <w:vAlign w:val="center"/>
          </w:tcPr>
          <w:p w14:paraId="1F6FA5AD" w14:textId="6CE84C87" w:rsidR="00B04841" w:rsidRPr="00547A78" w:rsidRDefault="00D51317" w:rsidP="00D5131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年　月　日</w:t>
            </w:r>
          </w:p>
        </w:tc>
        <w:tc>
          <w:tcPr>
            <w:tcW w:w="2123" w:type="dxa"/>
            <w:vAlign w:val="center"/>
          </w:tcPr>
          <w:p w14:paraId="19339B24" w14:textId="77777777" w:rsidR="00B04841" w:rsidRPr="00547A78" w:rsidRDefault="00B04841" w:rsidP="00D513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4" w:type="dxa"/>
            <w:vAlign w:val="center"/>
          </w:tcPr>
          <w:p w14:paraId="6BD37DE1" w14:textId="56574469" w:rsidR="00B04841" w:rsidRPr="00547A78" w:rsidRDefault="00D51317" w:rsidP="00D5131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年　月　日</w:t>
            </w:r>
          </w:p>
        </w:tc>
        <w:tc>
          <w:tcPr>
            <w:tcW w:w="2124" w:type="dxa"/>
            <w:vAlign w:val="center"/>
          </w:tcPr>
          <w:p w14:paraId="2B911DB8" w14:textId="77777777" w:rsidR="00B04841" w:rsidRPr="00547A78" w:rsidRDefault="00B04841" w:rsidP="00D5131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AB47C5A" w14:textId="108399E5" w:rsidR="00B04841" w:rsidRPr="00547A78" w:rsidRDefault="00B04841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①　貸出者は</w:t>
      </w:r>
      <w:r w:rsidR="00547A78" w:rsidRPr="00547A78">
        <w:rPr>
          <w:rFonts w:ascii="BIZ UD明朝 Medium" w:eastAsia="BIZ UD明朝 Medium" w:hAnsi="BIZ UD明朝 Medium" w:hint="eastAsia"/>
        </w:rPr>
        <w:t>，</w:t>
      </w:r>
      <w:r w:rsidRPr="00547A78">
        <w:rPr>
          <w:rFonts w:ascii="BIZ UD明朝 Medium" w:eastAsia="BIZ UD明朝 Medium" w:hAnsi="BIZ UD明朝 Medium" w:hint="eastAsia"/>
        </w:rPr>
        <w:t>貸出日・</w:t>
      </w:r>
      <w:r w:rsidR="00D51317">
        <w:rPr>
          <w:rFonts w:ascii="BIZ UD明朝 Medium" w:eastAsia="BIZ UD明朝 Medium" w:hAnsi="BIZ UD明朝 Medium" w:hint="eastAsia"/>
        </w:rPr>
        <w:t>貸出者</w:t>
      </w:r>
      <w:r w:rsidRPr="00547A78">
        <w:rPr>
          <w:rFonts w:ascii="BIZ UD明朝 Medium" w:eastAsia="BIZ UD明朝 Medium" w:hAnsi="BIZ UD明朝 Medium" w:hint="eastAsia"/>
        </w:rPr>
        <w:t>名を記入し</w:t>
      </w:r>
      <w:r w:rsidR="00547A78" w:rsidRPr="00547A78">
        <w:rPr>
          <w:rFonts w:ascii="BIZ UD明朝 Medium" w:eastAsia="BIZ UD明朝 Medium" w:hAnsi="BIZ UD明朝 Medium" w:hint="eastAsia"/>
        </w:rPr>
        <w:t>，</w:t>
      </w:r>
      <w:r w:rsidRPr="00547A78">
        <w:rPr>
          <w:rFonts w:ascii="BIZ UD明朝 Medium" w:eastAsia="BIZ UD明朝 Medium" w:hAnsi="BIZ UD明朝 Medium" w:hint="eastAsia"/>
        </w:rPr>
        <w:t>借用者に「写し」を渡す。</w:t>
      </w:r>
    </w:p>
    <w:p w14:paraId="06C2E2B0" w14:textId="28B995E8" w:rsidR="00B04841" w:rsidRPr="00547A78" w:rsidRDefault="00B04841" w:rsidP="00F0195D">
      <w:pPr>
        <w:rPr>
          <w:rFonts w:ascii="BIZ UD明朝 Medium" w:eastAsia="BIZ UD明朝 Medium" w:hAnsi="BIZ UD明朝 Medium"/>
        </w:rPr>
      </w:pPr>
      <w:r w:rsidRPr="00547A78">
        <w:rPr>
          <w:rFonts w:ascii="BIZ UD明朝 Medium" w:eastAsia="BIZ UD明朝 Medium" w:hAnsi="BIZ UD明朝 Medium" w:hint="eastAsia"/>
        </w:rPr>
        <w:t>②　受領者は返却日を記入し</w:t>
      </w:r>
      <w:r w:rsidR="00547A78" w:rsidRPr="00547A78">
        <w:rPr>
          <w:rFonts w:ascii="BIZ UD明朝 Medium" w:eastAsia="BIZ UD明朝 Medium" w:hAnsi="BIZ UD明朝 Medium" w:hint="eastAsia"/>
        </w:rPr>
        <w:t>，</w:t>
      </w:r>
      <w:r w:rsidRPr="00547A78">
        <w:rPr>
          <w:rFonts w:ascii="BIZ UD明朝 Medium" w:eastAsia="BIZ UD明朝 Medium" w:hAnsi="BIZ UD明朝 Medium" w:hint="eastAsia"/>
        </w:rPr>
        <w:t>受領印を押す。</w:t>
      </w:r>
      <w:r w:rsidR="00547A78" w:rsidRPr="00547A78">
        <w:rPr>
          <w:rFonts w:ascii="BIZ UD明朝 Medium" w:eastAsia="BIZ UD明朝 Medium" w:hAnsi="BIZ UD明朝 Medium" w:hint="eastAsia"/>
        </w:rPr>
        <w:t>「写し」は返却後に借用者が処分する。</w:t>
      </w:r>
    </w:p>
    <w:sectPr w:rsidR="00B04841" w:rsidRPr="00547A78" w:rsidSect="00547A7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349D9"/>
    <w:multiLevelType w:val="hybridMultilevel"/>
    <w:tmpl w:val="57D4D9D6"/>
    <w:lvl w:ilvl="0" w:tplc="CF3E28A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627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5D"/>
    <w:rsid w:val="00111F16"/>
    <w:rsid w:val="00181346"/>
    <w:rsid w:val="00547A78"/>
    <w:rsid w:val="00555A40"/>
    <w:rsid w:val="00556D55"/>
    <w:rsid w:val="00586599"/>
    <w:rsid w:val="00B04841"/>
    <w:rsid w:val="00C0492A"/>
    <w:rsid w:val="00C60198"/>
    <w:rsid w:val="00D51317"/>
    <w:rsid w:val="00DD3DCD"/>
    <w:rsid w:val="00F0195D"/>
    <w:rsid w:val="00F9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77B597"/>
  <w15:chartTrackingRefBased/>
  <w15:docId w15:val="{94C1FE12-5186-456A-814D-8B2B6BDB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9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9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9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9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9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9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9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19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19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19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19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19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19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19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19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19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1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1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1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1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1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19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195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1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195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0195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F0195D"/>
    <w:pPr>
      <w:jc w:val="center"/>
    </w:pPr>
  </w:style>
  <w:style w:type="character" w:customStyle="1" w:styleId="ab">
    <w:name w:val="記 (文字)"/>
    <w:basedOn w:val="a0"/>
    <w:link w:val="aa"/>
    <w:uiPriority w:val="99"/>
    <w:rsid w:val="00F0195D"/>
  </w:style>
  <w:style w:type="paragraph" w:styleId="ac">
    <w:name w:val="Closing"/>
    <w:basedOn w:val="a"/>
    <w:link w:val="ad"/>
    <w:uiPriority w:val="99"/>
    <w:unhideWhenUsed/>
    <w:rsid w:val="00F0195D"/>
    <w:pPr>
      <w:jc w:val="right"/>
    </w:pPr>
  </w:style>
  <w:style w:type="character" w:customStyle="1" w:styleId="ad">
    <w:name w:val="結語 (文字)"/>
    <w:basedOn w:val="a0"/>
    <w:link w:val="ac"/>
    <w:uiPriority w:val="99"/>
    <w:rsid w:val="00F0195D"/>
  </w:style>
  <w:style w:type="table" w:styleId="ae">
    <w:name w:val="Table Grid"/>
    <w:basedOn w:val="a1"/>
    <w:uiPriority w:val="39"/>
    <w:rsid w:val="00F0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0FAB-A025-4BE6-B652-67545A35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6295 教員</dc:creator>
  <cp:keywords/>
  <dc:description/>
  <cp:lastModifiedBy>406295 教員</cp:lastModifiedBy>
  <cp:revision>5</cp:revision>
  <cp:lastPrinted>2026-07-15T23:48:00Z</cp:lastPrinted>
  <dcterms:created xsi:type="dcterms:W3CDTF">2026-07-08T07:31:00Z</dcterms:created>
  <dcterms:modified xsi:type="dcterms:W3CDTF">2026-07-15T23:51:00Z</dcterms:modified>
</cp:coreProperties>
</file>